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E83E1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83E18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52159E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4C57-0D73-46E5-A053-60477957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駒井 久嗣</cp:lastModifiedBy>
  <cp:revision>2</cp:revision>
  <cp:lastPrinted>2018-03-29T06:16:00Z</cp:lastPrinted>
  <dcterms:created xsi:type="dcterms:W3CDTF">2021-01-12T04:04:00Z</dcterms:created>
  <dcterms:modified xsi:type="dcterms:W3CDTF">2021-01-12T04:04:00Z</dcterms:modified>
</cp:coreProperties>
</file>